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5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5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ANESSA DEL VALLE FERNANDEZ RIV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Venezuel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Oriente , Licenciatura en Biología Marina , de 2008 a 2015, le comunico que éste es de 6.49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